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5D" w:rsidRDefault="0007465D" w:rsidP="0007465D">
      <w:pPr>
        <w:jc w:val="center"/>
        <w:rPr>
          <w:rFonts w:ascii="Arial" w:hAnsi="Arial" w:cs="Arial"/>
          <w:b/>
          <w:sz w:val="24"/>
          <w:szCs w:val="24"/>
        </w:rPr>
      </w:pPr>
      <w:r w:rsidRPr="00601833">
        <w:rPr>
          <w:rFonts w:ascii="Arial" w:hAnsi="Arial" w:cs="Arial"/>
          <w:b/>
          <w:sz w:val="24"/>
          <w:szCs w:val="24"/>
        </w:rPr>
        <w:t>O QUE É FAZER ARTE, SEJA ELA DE “VERDADE” OU FANTASIOSA?</w:t>
      </w:r>
    </w:p>
    <w:p w:rsidR="0007465D" w:rsidRPr="00601833" w:rsidRDefault="0007465D" w:rsidP="0007465D">
      <w:pPr>
        <w:jc w:val="both"/>
        <w:rPr>
          <w:rFonts w:ascii="Arial" w:hAnsi="Arial" w:cs="Arial"/>
          <w:i/>
        </w:rPr>
      </w:pPr>
      <w:r w:rsidRPr="00601833">
        <w:rPr>
          <w:rFonts w:ascii="Arial" w:hAnsi="Arial" w:cs="Arial"/>
          <w:i/>
        </w:rPr>
        <w:t>Texto produzido em junho de 2021 e divulgado em junho de 2021 em Santa Maria do Uruará.</w:t>
      </w:r>
    </w:p>
    <w:p w:rsidR="0007465D" w:rsidRPr="00601833" w:rsidRDefault="0007465D" w:rsidP="000746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r: Sydney Pinto dos Santos</w:t>
      </w:r>
      <w:r>
        <w:rPr>
          <w:rStyle w:val="Refdenotaderodap"/>
          <w:rFonts w:ascii="Arial" w:hAnsi="Arial" w:cs="Arial"/>
        </w:rPr>
        <w:footnoteReference w:id="1"/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A</w:t>
      </w:r>
      <w:r w:rsidRPr="00C94286">
        <w:rPr>
          <w:rFonts w:ascii="Times New Roman" w:hAnsi="Times New Roman" w:cs="Times New Roman"/>
          <w:sz w:val="24"/>
          <w:szCs w:val="24"/>
        </w:rPr>
        <w:t>rte é olhar para o céu e encontrar nas nuvens a melhor inspiração para a confecção de um quadro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 xml:space="preserve">Faz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4286">
        <w:rPr>
          <w:rFonts w:ascii="Times New Roman" w:hAnsi="Times New Roman" w:cs="Times New Roman"/>
          <w:sz w:val="24"/>
          <w:szCs w:val="24"/>
        </w:rPr>
        <w:t>rte é olhar para os pássaros e outros elementos da natureza e pintar uma paisagem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É olhar para o além, e encontrar as palavras para a produção de uma linda poesia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Pode ser também, encontrar no Sol e na Lua, as letras de uma nova canção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A</w:t>
      </w:r>
      <w:r w:rsidRPr="00C94286">
        <w:rPr>
          <w:rFonts w:ascii="Times New Roman" w:hAnsi="Times New Roman" w:cs="Times New Roman"/>
          <w:sz w:val="24"/>
          <w:szCs w:val="24"/>
        </w:rPr>
        <w:t>rte, é esculpir meus ou nossos próprios sonhos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É fazer da Matemática, uma obra-prima, através de uma construção pela Engenharia.</w:t>
      </w:r>
    </w:p>
    <w:p w:rsidR="000374BD" w:rsidRPr="00C94286" w:rsidRDefault="000374BD" w:rsidP="000374B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Fazer Arte e andar pelas ruas e encontrar seus traçados em arranjos que lembram figuras geométricas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azer A</w:t>
      </w:r>
      <w:r w:rsidRPr="00C94286">
        <w:rPr>
          <w:rFonts w:ascii="Times New Roman" w:hAnsi="Times New Roman" w:cs="Times New Roman"/>
          <w:sz w:val="24"/>
          <w:szCs w:val="24"/>
        </w:rPr>
        <w:t>rte, é escrever uma redação expondo suas particularidades de uma forma integradora pelas suas partes constituintes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 xml:space="preserve">Faz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4286">
        <w:rPr>
          <w:rFonts w:ascii="Times New Roman" w:hAnsi="Times New Roman" w:cs="Times New Roman"/>
          <w:sz w:val="24"/>
          <w:szCs w:val="24"/>
        </w:rPr>
        <w:t>rte é ter uma ideia na noite ou na solidão e escrever um livro dando-lhes uma esperança ao conhecimento. Seja ele básico, cientifico, de memórias e ou de “relaxe”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Fazer Arte, pode ser pela “oração livre” de agradecimento por tudo o que recebemos no dia a dia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Arte, é a sabedoria implícita e explícita do ser humano, através de sua criatividade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Arte, nos conduz ao saber, pelo aperfeiçoamento e pela prática de nossas melhores ações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O homem, cria a Arte, apre</w:t>
      </w:r>
      <w:r>
        <w:rPr>
          <w:rFonts w:ascii="Times New Roman" w:hAnsi="Times New Roman" w:cs="Times New Roman"/>
          <w:sz w:val="24"/>
          <w:szCs w:val="24"/>
        </w:rPr>
        <w:t>cia a arte, deixa legados pela A</w:t>
      </w:r>
      <w:r w:rsidRPr="00C94286">
        <w:rPr>
          <w:rFonts w:ascii="Times New Roman" w:hAnsi="Times New Roman" w:cs="Times New Roman"/>
          <w:sz w:val="24"/>
          <w:szCs w:val="24"/>
        </w:rPr>
        <w:t>rte.</w:t>
      </w:r>
    </w:p>
    <w:p w:rsidR="0007465D" w:rsidRPr="00C94286" w:rsidRDefault="0007465D" w:rsidP="00074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A</w:t>
      </w:r>
      <w:r w:rsidRPr="00C94286">
        <w:rPr>
          <w:rFonts w:ascii="Times New Roman" w:hAnsi="Times New Roman" w:cs="Times New Roman"/>
          <w:sz w:val="24"/>
          <w:szCs w:val="24"/>
        </w:rPr>
        <w:t>rte é uma “sinfonia”</w:t>
      </w:r>
      <w:r>
        <w:rPr>
          <w:rFonts w:ascii="Times New Roman" w:hAnsi="Times New Roman" w:cs="Times New Roman"/>
          <w:sz w:val="24"/>
          <w:szCs w:val="24"/>
        </w:rPr>
        <w:t xml:space="preserve"> e sintonia</w:t>
      </w:r>
      <w:r w:rsidRPr="00C94286">
        <w:rPr>
          <w:rFonts w:ascii="Times New Roman" w:hAnsi="Times New Roman" w:cs="Times New Roman"/>
          <w:sz w:val="24"/>
          <w:szCs w:val="24"/>
        </w:rPr>
        <w:t xml:space="preserve"> das coisas maravilhosas e expressada p</w:t>
      </w:r>
      <w:r>
        <w:rPr>
          <w:rFonts w:ascii="Times New Roman" w:hAnsi="Times New Roman" w:cs="Times New Roman"/>
          <w:sz w:val="24"/>
          <w:szCs w:val="24"/>
        </w:rPr>
        <w:t>elos diversos olhares deste ser: o humano.</w:t>
      </w:r>
    </w:p>
    <w:p w:rsidR="0007465D" w:rsidRPr="00C94286" w:rsidRDefault="0007465D" w:rsidP="000746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Logo, Arte não pode ser apenas o belo, pode ser o contrário daquilo que julgamos com obra-de-arte.</w:t>
      </w:r>
    </w:p>
    <w:p w:rsidR="0007465D" w:rsidRDefault="0007465D" w:rsidP="000746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Assim, música, literatura, poesia, arquitetura, engenharia, a prática artesã, a plumagem, os costumes, a religião, a cultura, a educação, o nosso dia a d</w:t>
      </w:r>
      <w:r>
        <w:rPr>
          <w:rFonts w:ascii="Times New Roman" w:hAnsi="Times New Roman" w:cs="Times New Roman"/>
          <w:sz w:val="24"/>
          <w:szCs w:val="24"/>
        </w:rPr>
        <w:t>ia poderá ser também A</w:t>
      </w:r>
      <w:r w:rsidRPr="00C94286">
        <w:rPr>
          <w:rFonts w:ascii="Times New Roman" w:hAnsi="Times New Roman" w:cs="Times New Roman"/>
          <w:sz w:val="24"/>
          <w:szCs w:val="24"/>
        </w:rPr>
        <w:t>rte.</w:t>
      </w:r>
    </w:p>
    <w:p w:rsidR="0007465D" w:rsidRPr="00C94286" w:rsidRDefault="0007465D" w:rsidP="000746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petrechos da agricultura; da pesca artesanal, da caça, são pura Arte, embora seus usuários muitas vezes desconheçam.</w:t>
      </w:r>
    </w:p>
    <w:p w:rsidR="0007465D" w:rsidRPr="00C94286" w:rsidRDefault="0007465D" w:rsidP="000746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lastRenderedPageBreak/>
        <w:t>Muitas vezes, é um termo complexo de ter uma definição definida, pois a ela se soma muitas outras coisas, inclusive àquelas relacionadas com a natureza: um diamante por exemplo, uma arte da mãe-natureza.</w:t>
      </w:r>
    </w:p>
    <w:p w:rsidR="00516804" w:rsidRPr="0007465D" w:rsidRDefault="00516804" w:rsidP="0007465D"/>
    <w:sectPr w:rsidR="00516804" w:rsidRPr="00074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4B" w:rsidRDefault="0067634B" w:rsidP="00601833">
      <w:pPr>
        <w:spacing w:after="0" w:line="240" w:lineRule="auto"/>
      </w:pPr>
      <w:r>
        <w:separator/>
      </w:r>
    </w:p>
  </w:endnote>
  <w:endnote w:type="continuationSeparator" w:id="0">
    <w:p w:rsidR="0067634B" w:rsidRDefault="0067634B" w:rsidP="0060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4B" w:rsidRDefault="0067634B" w:rsidP="00601833">
      <w:pPr>
        <w:spacing w:after="0" w:line="240" w:lineRule="auto"/>
      </w:pPr>
      <w:r>
        <w:separator/>
      </w:r>
    </w:p>
  </w:footnote>
  <w:footnote w:type="continuationSeparator" w:id="0">
    <w:p w:rsidR="0067634B" w:rsidRDefault="0067634B" w:rsidP="00601833">
      <w:pPr>
        <w:spacing w:after="0" w:line="240" w:lineRule="auto"/>
      </w:pPr>
      <w:r>
        <w:continuationSeparator/>
      </w:r>
    </w:p>
  </w:footnote>
  <w:footnote w:id="1">
    <w:p w:rsidR="0007465D" w:rsidRDefault="0007465D" w:rsidP="0007465D">
      <w:pPr>
        <w:pStyle w:val="Textodenotaderodap"/>
      </w:pPr>
      <w:r>
        <w:rPr>
          <w:rStyle w:val="Refdenotaderodap"/>
        </w:rPr>
        <w:footnoteRef/>
      </w:r>
      <w:r>
        <w:t xml:space="preserve"> Professor e pedagogo efetivo da rede pública de ensino do Município de Prainha – Pará.</w:t>
      </w:r>
    </w:p>
    <w:p w:rsidR="0007465D" w:rsidRDefault="0007465D" w:rsidP="0007465D">
      <w:pPr>
        <w:pStyle w:val="Textodenotaderodap"/>
      </w:pPr>
      <w:r>
        <w:t>Mestrando em Educação com especialização em Educação Superior pela UNINI/FUNIB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F"/>
    <w:rsid w:val="00011C8A"/>
    <w:rsid w:val="000374BD"/>
    <w:rsid w:val="0007465D"/>
    <w:rsid w:val="000B4F2F"/>
    <w:rsid w:val="00516804"/>
    <w:rsid w:val="00537655"/>
    <w:rsid w:val="00601833"/>
    <w:rsid w:val="0067634B"/>
    <w:rsid w:val="00716FB3"/>
    <w:rsid w:val="00C770C1"/>
    <w:rsid w:val="00C83DB7"/>
    <w:rsid w:val="00C94286"/>
    <w:rsid w:val="00CA0936"/>
    <w:rsid w:val="00DB68A1"/>
    <w:rsid w:val="00E46299"/>
    <w:rsid w:val="00F7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1DBCE-A549-4871-A33D-CD7AF2E0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8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8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3AE0-660B-4600-A524-99775E5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21T19:13:00Z</dcterms:created>
  <dcterms:modified xsi:type="dcterms:W3CDTF">2022-12-11T21:29:00Z</dcterms:modified>
</cp:coreProperties>
</file>